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2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ZIAH BINTI MOHD S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41008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41100014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60296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2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2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ZIAH BINTI MOHD S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41008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41100014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60296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2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